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31-2023 i Alvesta kommun</w:t>
      </w:r>
    </w:p>
    <w:p>
      <w:r>
        <w:t>Detta dokument behandlar höga naturvärden i avverkningsamälan A 35531-2023 i Alvesta kommun. Denna avverkningsanmälan inkom 2023-08-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ricka (VU, §4), stare (VU, §4), buskskvätta (NT, §4), entita (NT, §4), fiskmås (NT, §4), gulsparv (NT, §4), spillkråka (NT, §4), svartvit flugsnappare (NT, §4) och talltita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35531-2023.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803, E 46214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Stare (VU, §4)</w:t>
      </w:r>
    </w:p>
    <w:p>
      <w:pPr>
        <w:pStyle w:val="ListBullet"/>
      </w:pPr>
      <w:r>
        <w:t>Buskskvätta (NT, §4)</w:t>
      </w:r>
    </w:p>
    <w:p>
      <w:pPr>
        <w:pStyle w:val="ListBullet"/>
      </w:pPr>
      <w:r>
        <w:t>Entita (NT,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